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95" w:rsidRDefault="002D4395" w:rsidP="002D4395">
      <w:pPr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.2</w:t>
      </w:r>
    </w:p>
    <w:p w:rsidR="002D4395" w:rsidRDefault="002D4395" w:rsidP="002D4395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</w:t>
      </w:r>
      <w:r w:rsidR="007F5033">
        <w:rPr>
          <w:rFonts w:ascii="Times New Roman" w:hAnsi="Times New Roman" w:cs="Times New Roman"/>
        </w:rPr>
        <w:t>локальных актов, принятых в 2020</w:t>
      </w:r>
      <w:r>
        <w:rPr>
          <w:rFonts w:ascii="Times New Roman" w:hAnsi="Times New Roman" w:cs="Times New Roman"/>
        </w:rPr>
        <w:t xml:space="preserve"> году</w:t>
      </w:r>
    </w:p>
    <w:tbl>
      <w:tblPr>
        <w:tblStyle w:val="a3"/>
        <w:tblW w:w="0" w:type="auto"/>
        <w:tblLook w:val="05A0"/>
      </w:tblPr>
      <w:tblGrid>
        <w:gridCol w:w="1101"/>
        <w:gridCol w:w="2195"/>
        <w:gridCol w:w="5670"/>
      </w:tblGrid>
      <w:tr w:rsidR="002D4395" w:rsidTr="000D4AC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95" w:rsidRDefault="002D4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,   № приказа </w:t>
            </w:r>
          </w:p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локального акта</w:t>
            </w:r>
          </w:p>
        </w:tc>
      </w:tr>
      <w:tr w:rsidR="00F81E1F" w:rsidTr="000D4AC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4E3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0 № 19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4E3189" w:rsidP="00813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риема граждан в 2020 году</w:t>
            </w:r>
          </w:p>
        </w:tc>
      </w:tr>
      <w:tr w:rsidR="00F81E1F" w:rsidTr="000D4AC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4E3189" w:rsidP="00813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0 № 19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AF555F" w:rsidRDefault="004E3189" w:rsidP="00813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риемной комиссии</w:t>
            </w:r>
          </w:p>
        </w:tc>
      </w:tr>
      <w:tr w:rsidR="00F81E1F" w:rsidTr="000D4AC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D2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0 № 19.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AF555F" w:rsidRDefault="00D2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орядке применения электронного обучения и дистанционных образовательных технологий</w:t>
            </w:r>
          </w:p>
        </w:tc>
      </w:tr>
      <w:tr w:rsidR="00F81E1F" w:rsidTr="000D4AC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D26296" w:rsidP="00AF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0 № 80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D26296" w:rsidP="00C4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ламент проведения государственной итоговой аттестации с применением электронного обучения, дистанционных образовательных технологий</w:t>
            </w:r>
          </w:p>
        </w:tc>
      </w:tr>
      <w:tr w:rsidR="00F81E1F" w:rsidTr="000D4AC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D2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 № 129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D2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наставничестве (модель «Педагог-Педагог»)</w:t>
            </w:r>
          </w:p>
        </w:tc>
      </w:tr>
      <w:tr w:rsidR="00F81E1F" w:rsidTr="000D4AC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D2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 № 129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D2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наставничестве (модель «Педагог-Студент»)</w:t>
            </w:r>
          </w:p>
        </w:tc>
      </w:tr>
      <w:tr w:rsidR="000D4AC1" w:rsidTr="000D4AC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AC1" w:rsidRPr="00982713" w:rsidRDefault="000D4AC1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AC1" w:rsidRDefault="000D4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 № 129.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AC1" w:rsidRDefault="000D4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воспитания</w:t>
            </w:r>
          </w:p>
        </w:tc>
      </w:tr>
      <w:tr w:rsidR="000D4AC1" w:rsidTr="000D4AC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AC1" w:rsidRPr="00982713" w:rsidRDefault="000D4AC1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AC1" w:rsidRDefault="000D4AC1" w:rsidP="000D4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0  № 173.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AC1" w:rsidRDefault="000D4AC1" w:rsidP="00817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ожение о порядке обновления рабочей программы дисциплины (модуля) в образовательной организации в</w:t>
            </w:r>
            <w:r>
              <w:rPr>
                <w:rFonts w:ascii="Times New Roman" w:hAnsi="Times New Roman" w:cs="Times New Roman"/>
              </w:rPr>
              <w:t xml:space="preserve"> государственном автономном  профессиональном образовательном учреждении Республики Карелия «Сортавальский колледж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D4395" w:rsidRDefault="002D4395" w:rsidP="002D4395">
      <w:pPr>
        <w:rPr>
          <w:rFonts w:ascii="Times New Roman" w:hAnsi="Times New Roman" w:cs="Times New Roman"/>
        </w:rPr>
      </w:pPr>
    </w:p>
    <w:p w:rsidR="00220F4C" w:rsidRDefault="00220F4C" w:rsidP="009E477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20F4C" w:rsidSect="00FC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93D1E"/>
    <w:multiLevelType w:val="hybridMultilevel"/>
    <w:tmpl w:val="B2E2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395"/>
    <w:rsid w:val="0004799B"/>
    <w:rsid w:val="000731BF"/>
    <w:rsid w:val="000D4AC1"/>
    <w:rsid w:val="000F04B8"/>
    <w:rsid w:val="001964B8"/>
    <w:rsid w:val="001A4189"/>
    <w:rsid w:val="00220F4C"/>
    <w:rsid w:val="0023442C"/>
    <w:rsid w:val="002D4395"/>
    <w:rsid w:val="00363FE6"/>
    <w:rsid w:val="003B2144"/>
    <w:rsid w:val="003B7F82"/>
    <w:rsid w:val="004E3189"/>
    <w:rsid w:val="0052394D"/>
    <w:rsid w:val="00524CFA"/>
    <w:rsid w:val="00584089"/>
    <w:rsid w:val="005C3AE4"/>
    <w:rsid w:val="006238C3"/>
    <w:rsid w:val="006E4175"/>
    <w:rsid w:val="007F5033"/>
    <w:rsid w:val="008954B9"/>
    <w:rsid w:val="008C3A46"/>
    <w:rsid w:val="008D683A"/>
    <w:rsid w:val="00982713"/>
    <w:rsid w:val="009E477E"/>
    <w:rsid w:val="00AE4762"/>
    <w:rsid w:val="00AF555F"/>
    <w:rsid w:val="00B659EE"/>
    <w:rsid w:val="00C459EF"/>
    <w:rsid w:val="00C733A0"/>
    <w:rsid w:val="00C92A08"/>
    <w:rsid w:val="00D26296"/>
    <w:rsid w:val="00D37CDE"/>
    <w:rsid w:val="00D529CC"/>
    <w:rsid w:val="00DE20FE"/>
    <w:rsid w:val="00EF2C82"/>
    <w:rsid w:val="00F020E3"/>
    <w:rsid w:val="00F81E1F"/>
    <w:rsid w:val="00FC1113"/>
    <w:rsid w:val="00FE3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C7CC-369D-46E7-9484-EE3CEF89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Светлана Николаевна</cp:lastModifiedBy>
  <cp:revision>5</cp:revision>
  <cp:lastPrinted>2021-02-25T11:25:00Z</cp:lastPrinted>
  <dcterms:created xsi:type="dcterms:W3CDTF">2021-03-29T06:51:00Z</dcterms:created>
  <dcterms:modified xsi:type="dcterms:W3CDTF">2021-03-30T06:34:00Z</dcterms:modified>
</cp:coreProperties>
</file>